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1D2825" w14:paraId="37B8784E" w14:textId="77777777" w:rsidTr="00851592">
        <w:tc>
          <w:tcPr>
            <w:tcW w:w="5000" w:type="pct"/>
            <w:tcBorders>
              <w:top w:val="triple" w:sz="4" w:space="0" w:color="auto"/>
              <w:bottom w:val="single" w:sz="2" w:space="0" w:color="auto"/>
            </w:tcBorders>
          </w:tcPr>
          <w:p w14:paraId="61220FE0" w14:textId="36B2B472" w:rsidR="001312D4" w:rsidRPr="00FA12F5" w:rsidRDefault="000C3AF9" w:rsidP="009D0767">
            <w:pPr>
              <w:spacing w:beforeLines="50" w:before="180" w:afterLines="100" w:after="360"/>
              <w:jc w:val="distribute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0974FC">
              <w:rPr>
                <w:rFonts w:ascii="標楷體" w:eastAsia="標楷體" w:hAnsi="標楷體" w:hint="eastAsia"/>
                <w:b/>
                <w:sz w:val="48"/>
                <w:szCs w:val="48"/>
              </w:rPr>
              <w:t>國立</w:t>
            </w:r>
            <w:proofErr w:type="gramStart"/>
            <w:r w:rsidRPr="000974FC">
              <w:rPr>
                <w:rFonts w:ascii="標楷體" w:eastAsia="標楷體" w:hAnsi="標楷體" w:hint="eastAsia"/>
                <w:b/>
                <w:sz w:val="48"/>
                <w:szCs w:val="48"/>
              </w:rPr>
              <w:t>臺</w:t>
            </w:r>
            <w:proofErr w:type="gramEnd"/>
            <w:r w:rsidRPr="000974FC">
              <w:rPr>
                <w:rFonts w:ascii="標楷體" w:eastAsia="標楷體" w:hAnsi="標楷體" w:hint="eastAsia"/>
                <w:b/>
                <w:sz w:val="48"/>
                <w:szCs w:val="48"/>
              </w:rPr>
              <w:t>中科技大學</w:t>
            </w:r>
            <w:r w:rsidR="00B20000" w:rsidRPr="00B20000">
              <w:rPr>
                <w:rFonts w:ascii="標楷體" w:eastAsia="標楷體" w:hAnsi="標楷體" w:hint="eastAsia"/>
                <w:b/>
                <w:sz w:val="56"/>
                <w:szCs w:val="52"/>
                <w:eastAsianLayout w:id="-483123200" w:combine="1"/>
              </w:rPr>
              <w:t>□研究所□非應屆</w:t>
            </w:r>
            <w:r w:rsidR="00EC7722" w:rsidRPr="000974FC">
              <w:rPr>
                <w:rFonts w:ascii="標楷體" w:eastAsia="標楷體" w:hAnsi="標楷體" w:hint="eastAsia"/>
                <w:b/>
                <w:sz w:val="48"/>
                <w:szCs w:val="48"/>
              </w:rPr>
              <w:t>畢業生離校手續單</w:t>
            </w:r>
          </w:p>
          <w:p w14:paraId="72C7E315" w14:textId="77777777" w:rsidR="001312D4" w:rsidRPr="001312D4" w:rsidRDefault="001312D4" w:rsidP="00215FD2">
            <w:pPr>
              <w:snapToGrid w:val="0"/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312D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 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查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______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學年度</w:t>
            </w:r>
            <w:r w:rsidR="00695553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第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_____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學期</w:t>
            </w:r>
            <w:r w:rsidR="00F140D4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________</w:t>
            </w:r>
            <w:r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__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__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系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(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科、所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)</w:t>
            </w:r>
            <w:r w:rsidRPr="001312D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___________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班</w:t>
            </w:r>
            <w:r w:rsidRPr="001312D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  </w:t>
            </w:r>
          </w:p>
          <w:p w14:paraId="795F8D3E" w14:textId="77777777" w:rsidR="008222BA" w:rsidRDefault="001312D4" w:rsidP="00215FD2">
            <w:pPr>
              <w:snapToGrid w:val="0"/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312D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 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學生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________________ 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學號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_________________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業</w:t>
            </w:r>
            <w:r w:rsidR="008222BA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已符合畢業條件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，惠</w:t>
            </w:r>
            <w:r w:rsidR="008222BA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</w:t>
            </w:r>
          </w:p>
          <w:p w14:paraId="61BA8406" w14:textId="77777777" w:rsidR="003D7E08" w:rsidRDefault="008222BA" w:rsidP="00215FD2">
            <w:pPr>
              <w:snapToGrid w:val="0"/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 </w:t>
            </w:r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請查照並</w:t>
            </w:r>
            <w:proofErr w:type="gramStart"/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簽辦離校</w:t>
            </w:r>
            <w:proofErr w:type="gramEnd"/>
            <w:r w:rsidR="00E85F2B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手續為荷。</w:t>
            </w:r>
            <w:r w:rsidR="002D2F7A" w:rsidRPr="001312D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 </w:t>
            </w:r>
          </w:p>
          <w:p w14:paraId="6768D358" w14:textId="78B40E44" w:rsidR="003B1A1C" w:rsidRPr="003B1A1C" w:rsidRDefault="003B1A1C" w:rsidP="00215FD2">
            <w:pPr>
              <w:spacing w:beforeLines="50" w:before="180"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3B1A1C">
              <w:rPr>
                <w:rFonts w:ascii="標楷體" w:eastAsia="標楷體" w:hAnsi="標楷體" w:hint="eastAsia"/>
                <w:color w:val="000000"/>
                <w:szCs w:val="24"/>
              </w:rPr>
              <w:t>會簽單位</w:t>
            </w:r>
            <w:r w:rsidR="00EF6A0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           </w:t>
            </w:r>
            <w:r w:rsidR="00215FD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="00EF6A00">
              <w:rPr>
                <w:rFonts w:ascii="標楷體" w:eastAsia="標楷體" w:hAnsi="標楷體" w:hint="eastAsia"/>
                <w:color w:val="000000"/>
                <w:szCs w:val="24"/>
              </w:rPr>
              <w:t xml:space="preserve">日期： </w:t>
            </w:r>
            <w:r w:rsidR="000974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EF6A0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</w:t>
            </w:r>
            <w:r w:rsidR="000974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EF6A00">
              <w:rPr>
                <w:rFonts w:ascii="標楷體" w:eastAsia="標楷體" w:hAnsi="標楷體" w:hint="eastAsia"/>
                <w:color w:val="000000"/>
                <w:szCs w:val="24"/>
              </w:rPr>
              <w:t xml:space="preserve">  月 </w:t>
            </w:r>
            <w:r w:rsidR="000974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EF6A0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日</w:t>
            </w:r>
          </w:p>
          <w:tbl>
            <w:tblPr>
              <w:tblStyle w:val="a3"/>
              <w:tblW w:w="10491" w:type="dxa"/>
              <w:tblLook w:val="04A0" w:firstRow="1" w:lastRow="0" w:firstColumn="1" w:lastColumn="0" w:noHBand="0" w:noVBand="1"/>
            </w:tblPr>
            <w:tblGrid>
              <w:gridCol w:w="2622"/>
              <w:gridCol w:w="2623"/>
              <w:gridCol w:w="2623"/>
              <w:gridCol w:w="2623"/>
            </w:tblGrid>
            <w:tr w:rsidR="006F2BC9" w14:paraId="2AB12E32" w14:textId="77777777" w:rsidTr="00C54E77">
              <w:trPr>
                <w:trHeight w:val="964"/>
              </w:trPr>
              <w:tc>
                <w:tcPr>
                  <w:tcW w:w="2622" w:type="dxa"/>
                  <w:vAlign w:val="center"/>
                </w:tcPr>
                <w:p w14:paraId="3B80C8EF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註冊組</w:t>
                  </w:r>
                </w:p>
                <w:p w14:paraId="56A95D3A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中正樓2樓)</w:t>
                  </w:r>
                </w:p>
              </w:tc>
              <w:tc>
                <w:tcPr>
                  <w:tcW w:w="2623" w:type="dxa"/>
                  <w:vAlign w:val="center"/>
                </w:tcPr>
                <w:p w14:paraId="3A6A6332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23" w:type="dxa"/>
                  <w:vAlign w:val="center"/>
                </w:tcPr>
                <w:p w14:paraId="1E6C48F0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體育館</w:t>
                  </w:r>
                </w:p>
                <w:p w14:paraId="3B36D583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</w:t>
                  </w:r>
                  <w:proofErr w:type="gramStart"/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奇秀樓</w:t>
                  </w:r>
                  <w:proofErr w:type="gramEnd"/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1樓)</w:t>
                  </w:r>
                </w:p>
              </w:tc>
              <w:tc>
                <w:tcPr>
                  <w:tcW w:w="2623" w:type="dxa"/>
                  <w:vAlign w:val="center"/>
                </w:tcPr>
                <w:p w14:paraId="41A9D084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6F2BC9" w14:paraId="5E28CDA8" w14:textId="77777777" w:rsidTr="00C54E77">
              <w:trPr>
                <w:trHeight w:val="964"/>
              </w:trPr>
              <w:tc>
                <w:tcPr>
                  <w:tcW w:w="2622" w:type="dxa"/>
                  <w:vAlign w:val="center"/>
                </w:tcPr>
                <w:p w14:paraId="6A4610A0" w14:textId="77777777" w:rsidR="006F2BC9" w:rsidRPr="00E04352" w:rsidRDefault="006F2BC9" w:rsidP="00B537FC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指導教授</w:t>
                  </w:r>
                  <w:r w:rsidR="00B537FC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/導師</w:t>
                  </w:r>
                </w:p>
              </w:tc>
              <w:tc>
                <w:tcPr>
                  <w:tcW w:w="2623" w:type="dxa"/>
                  <w:vAlign w:val="center"/>
                </w:tcPr>
                <w:p w14:paraId="1CF8A983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23" w:type="dxa"/>
                  <w:vAlign w:val="center"/>
                </w:tcPr>
                <w:p w14:paraId="0A8BC2D6" w14:textId="77777777" w:rsidR="006F2BC9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職</w:t>
                  </w:r>
                  <w:proofErr w:type="gramStart"/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涯</w:t>
                  </w:r>
                  <w:proofErr w:type="gramEnd"/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及諮商輔導中心實習與就業輔導組</w:t>
                  </w:r>
                </w:p>
                <w:p w14:paraId="2EBE40B8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昌明樓1樓)</w:t>
                  </w:r>
                </w:p>
              </w:tc>
              <w:tc>
                <w:tcPr>
                  <w:tcW w:w="2623" w:type="dxa"/>
                  <w:vAlign w:val="center"/>
                </w:tcPr>
                <w:p w14:paraId="53C5966E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6F2BC9" w14:paraId="56472776" w14:textId="77777777" w:rsidTr="00C54E77">
              <w:trPr>
                <w:trHeight w:val="964"/>
              </w:trPr>
              <w:tc>
                <w:tcPr>
                  <w:tcW w:w="2622" w:type="dxa"/>
                  <w:vAlign w:val="center"/>
                </w:tcPr>
                <w:p w14:paraId="5E667BBF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系科所辦公室</w:t>
                  </w:r>
                </w:p>
              </w:tc>
              <w:tc>
                <w:tcPr>
                  <w:tcW w:w="2623" w:type="dxa"/>
                  <w:vAlign w:val="center"/>
                </w:tcPr>
                <w:p w14:paraId="1CA646CD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23" w:type="dxa"/>
                  <w:vAlign w:val="center"/>
                </w:tcPr>
                <w:p w14:paraId="31F6D5FA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秘書室公共關係與校友服務組(行政大樓</w:t>
                  </w:r>
                  <w:r w:rsidR="00C04D4A">
                    <w:rPr>
                      <w:rFonts w:ascii="標楷體" w:eastAsia="標楷體" w:hAnsi="標楷體"/>
                      <w:color w:val="000000"/>
                      <w:szCs w:val="24"/>
                    </w:rPr>
                    <w:t>2</w:t>
                  </w: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樓)</w:t>
                  </w:r>
                </w:p>
              </w:tc>
              <w:tc>
                <w:tcPr>
                  <w:tcW w:w="2623" w:type="dxa"/>
                  <w:vAlign w:val="center"/>
                </w:tcPr>
                <w:p w14:paraId="657BB7CD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6F2BC9" w14:paraId="07DF4767" w14:textId="77777777" w:rsidTr="00C54E77">
              <w:trPr>
                <w:trHeight w:val="964"/>
              </w:trPr>
              <w:tc>
                <w:tcPr>
                  <w:tcW w:w="2622" w:type="dxa"/>
                  <w:vAlign w:val="center"/>
                </w:tcPr>
                <w:p w14:paraId="02C1BA9B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系科所主任</w:t>
                  </w:r>
                </w:p>
              </w:tc>
              <w:tc>
                <w:tcPr>
                  <w:tcW w:w="2623" w:type="dxa"/>
                  <w:vAlign w:val="center"/>
                </w:tcPr>
                <w:p w14:paraId="5D206C87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23" w:type="dxa"/>
                  <w:vAlign w:val="center"/>
                </w:tcPr>
                <w:p w14:paraId="3FF054EE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註冊</w:t>
                  </w:r>
                  <w:proofErr w:type="gramStart"/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組</w:t>
                  </w:r>
                  <w:proofErr w:type="gramEnd"/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組長</w:t>
                  </w:r>
                </w:p>
                <w:p w14:paraId="01F70FCC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中正樓2樓)</w:t>
                  </w:r>
                </w:p>
              </w:tc>
              <w:tc>
                <w:tcPr>
                  <w:tcW w:w="2623" w:type="dxa"/>
                  <w:vAlign w:val="center"/>
                </w:tcPr>
                <w:p w14:paraId="7E25B6B5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6F2BC9" w14:paraId="26786962" w14:textId="77777777" w:rsidTr="00C54E77">
              <w:trPr>
                <w:trHeight w:val="964"/>
              </w:trPr>
              <w:tc>
                <w:tcPr>
                  <w:tcW w:w="2622" w:type="dxa"/>
                  <w:vAlign w:val="center"/>
                </w:tcPr>
                <w:p w14:paraId="1BC2F863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圖書館</w:t>
                  </w:r>
                </w:p>
                <w:p w14:paraId="21BFA9C3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中商大樓1樓)</w:t>
                  </w:r>
                </w:p>
              </w:tc>
              <w:tc>
                <w:tcPr>
                  <w:tcW w:w="2623" w:type="dxa"/>
                  <w:vAlign w:val="center"/>
                </w:tcPr>
                <w:p w14:paraId="50E04F5E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623" w:type="dxa"/>
                  <w:vAlign w:val="center"/>
                </w:tcPr>
                <w:p w14:paraId="4851A576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教務長</w:t>
                  </w:r>
                </w:p>
                <w:p w14:paraId="7F457150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0435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(中正樓2樓)</w:t>
                  </w:r>
                </w:p>
              </w:tc>
              <w:tc>
                <w:tcPr>
                  <w:tcW w:w="2623" w:type="dxa"/>
                  <w:vAlign w:val="center"/>
                </w:tcPr>
                <w:p w14:paraId="2618F4EA" w14:textId="77777777" w:rsidR="006F2BC9" w:rsidRPr="00E04352" w:rsidRDefault="006F2BC9" w:rsidP="00D36CC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746FAD2A" w14:textId="77777777" w:rsidR="00D36CC3" w:rsidRPr="001312D4" w:rsidRDefault="00D36CC3" w:rsidP="00D36CC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1312D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proofErr w:type="gramStart"/>
            <w:r w:rsidRPr="001312D4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1312D4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畢業生完成離校手續後，憑本單、學生證及身分證至註冊組領取學位證書。</w:t>
            </w:r>
          </w:p>
          <w:p w14:paraId="7B5318EB" w14:textId="77777777" w:rsidR="00D36CC3" w:rsidRPr="001312D4" w:rsidRDefault="00D36CC3" w:rsidP="00D36CC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1312D4">
              <w:rPr>
                <w:rFonts w:ascii="Times New Roman" w:eastAsia="標楷體" w:hAnsi="Times New Roman" w:cs="Times New Roman"/>
                <w:sz w:val="22"/>
              </w:rPr>
              <w:t xml:space="preserve">     2.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委託他人</w:t>
            </w:r>
            <w:r w:rsidR="00823DDC" w:rsidRPr="001312D4">
              <w:rPr>
                <w:rFonts w:ascii="Times New Roman" w:eastAsia="標楷體" w:hAnsi="Times New Roman" w:cs="Times New Roman" w:hint="eastAsia"/>
                <w:sz w:val="22"/>
              </w:rPr>
              <w:t>代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領學</w:t>
            </w:r>
            <w:r w:rsidR="00823DDC" w:rsidRPr="001312D4">
              <w:rPr>
                <w:rFonts w:ascii="Times New Roman" w:eastAsia="標楷體" w:hAnsi="Times New Roman" w:cs="Times New Roman" w:hint="eastAsia"/>
                <w:sz w:val="22"/>
              </w:rPr>
              <w:t>位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證書，請代領人持委託人親筆簽章之委託書及學生證，代領時需核對代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DEFE888" w14:textId="77777777" w:rsidR="003D7E08" w:rsidRPr="003D7E08" w:rsidRDefault="00D36CC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12D4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1312D4">
              <w:rPr>
                <w:rFonts w:ascii="Times New Roman" w:eastAsia="標楷體" w:hAnsi="Times New Roman" w:cs="Times New Roman"/>
                <w:color w:val="FFFFFF" w:themeColor="background1"/>
                <w:sz w:val="22"/>
              </w:rPr>
              <w:t xml:space="preserve"> 1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領人之身份證件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身份證、健保卡或駕照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至學校教務處註冊組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表單下載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委託書下載列印</w:t>
            </w:r>
            <w:r w:rsidRPr="001312D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D102AA" w14:paraId="7AD1D87E" w14:textId="77777777" w:rsidTr="00EE0900">
        <w:trPr>
          <w:trHeight w:val="4325"/>
        </w:trPr>
        <w:tc>
          <w:tcPr>
            <w:tcW w:w="5000" w:type="pct"/>
            <w:tcBorders>
              <w:top w:val="single" w:sz="2" w:space="0" w:color="auto"/>
            </w:tcBorders>
          </w:tcPr>
          <w:p w14:paraId="3AEC2C71" w14:textId="77777777" w:rsidR="00076E8D" w:rsidRPr="00076E8D" w:rsidRDefault="00076E8D" w:rsidP="00076E8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76E8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畢業生遺失學生證切結書</w:t>
            </w:r>
          </w:p>
          <w:p w14:paraId="1171B84E" w14:textId="77777777" w:rsidR="00076E8D" w:rsidRPr="001312D4" w:rsidRDefault="00076E8D" w:rsidP="00076E8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12D4">
              <w:rPr>
                <w:rFonts w:ascii="Times New Roman" w:eastAsia="標楷體" w:hAnsi="Times New Roman" w:cs="Times New Roman"/>
                <w:szCs w:val="24"/>
              </w:rPr>
              <w:t>本人因遺失學生證，致無法於領取學位證書</w:t>
            </w:r>
            <w:proofErr w:type="gramStart"/>
            <w:r w:rsidRPr="001312D4">
              <w:rPr>
                <w:rFonts w:ascii="Times New Roman" w:eastAsia="標楷體" w:hAnsi="Times New Roman" w:cs="Times New Roman"/>
                <w:szCs w:val="24"/>
              </w:rPr>
              <w:t>時核驗</w:t>
            </w:r>
            <w:proofErr w:type="gramEnd"/>
            <w:r w:rsidRPr="001312D4">
              <w:rPr>
                <w:rFonts w:ascii="Times New Roman" w:eastAsia="標楷體" w:hAnsi="Times New Roman" w:cs="Times New Roman"/>
                <w:szCs w:val="24"/>
              </w:rPr>
              <w:t>學生證並註記【校友卡】章戳，</w:t>
            </w:r>
            <w:proofErr w:type="gramStart"/>
            <w:r w:rsidRPr="001312D4">
              <w:rPr>
                <w:rFonts w:ascii="Times New Roman" w:eastAsia="標楷體" w:hAnsi="Times New Roman" w:cs="Times New Roman"/>
                <w:szCs w:val="24"/>
              </w:rPr>
              <w:t>故填具</w:t>
            </w:r>
            <w:proofErr w:type="gramEnd"/>
            <w:r w:rsidRPr="001312D4">
              <w:rPr>
                <w:rFonts w:ascii="Times New Roman" w:eastAsia="標楷體" w:hAnsi="Times New Roman" w:cs="Times New Roman"/>
                <w:szCs w:val="24"/>
              </w:rPr>
              <w:t>此切結書聲明並遵守下列事項：</w:t>
            </w:r>
          </w:p>
          <w:p w14:paraId="52B8463A" w14:textId="77777777" w:rsidR="001A331E" w:rsidRDefault="00076E8D" w:rsidP="001A331E">
            <w:pPr>
              <w:pStyle w:val="a4"/>
              <w:numPr>
                <w:ilvl w:val="0"/>
                <w:numId w:val="3"/>
              </w:numPr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1312D4">
              <w:rPr>
                <w:rFonts w:ascii="Times New Roman" w:eastAsia="標楷體" w:hAnsi="Times New Roman" w:cs="Times New Roman"/>
                <w:szCs w:val="24"/>
              </w:rPr>
              <w:t>若有尋獲悉依本校「學生校園</w:t>
            </w:r>
            <w:r w:rsidRPr="001312D4">
              <w:rPr>
                <w:rFonts w:ascii="Times New Roman" w:eastAsia="標楷體" w:hAnsi="Times New Roman" w:cs="Times New Roman"/>
                <w:szCs w:val="24"/>
              </w:rPr>
              <w:t>IC</w:t>
            </w:r>
            <w:r w:rsidRPr="001312D4">
              <w:rPr>
                <w:rFonts w:ascii="Times New Roman" w:eastAsia="標楷體" w:hAnsi="Times New Roman" w:cs="Times New Roman"/>
                <w:szCs w:val="24"/>
              </w:rPr>
              <w:t>卡使用管理要點」第四條第三款規定：「</w:t>
            </w:r>
            <w:proofErr w:type="gramStart"/>
            <w:r w:rsidRPr="001312D4">
              <w:rPr>
                <w:rFonts w:ascii="Times New Roman" w:eastAsia="標楷體" w:hAnsi="Times New Roman" w:cs="Times New Roman"/>
                <w:szCs w:val="24"/>
              </w:rPr>
              <w:t>本證於</w:t>
            </w:r>
            <w:proofErr w:type="gramEnd"/>
            <w:r w:rsidRPr="001312D4">
              <w:rPr>
                <w:rFonts w:ascii="Times New Roman" w:eastAsia="標楷體" w:hAnsi="Times New Roman" w:cs="Times New Roman"/>
                <w:szCs w:val="24"/>
              </w:rPr>
              <w:t>入學時發給，休學、退學、畢業或開除學籍時，</w:t>
            </w:r>
            <w:proofErr w:type="gramStart"/>
            <w:r w:rsidRPr="001312D4">
              <w:rPr>
                <w:rFonts w:ascii="Times New Roman" w:eastAsia="標楷體" w:hAnsi="Times New Roman" w:cs="Times New Roman"/>
                <w:szCs w:val="24"/>
              </w:rPr>
              <w:t>本證之</w:t>
            </w:r>
            <w:proofErr w:type="gramEnd"/>
            <w:r w:rsidRPr="001312D4">
              <w:rPr>
                <w:rFonts w:ascii="Times New Roman" w:eastAsia="標楷體" w:hAnsi="Times New Roman" w:cs="Times New Roman"/>
                <w:szCs w:val="24"/>
              </w:rPr>
              <w:t>學生身分自動失效。」不得作為在學證明。</w:t>
            </w:r>
          </w:p>
          <w:p w14:paraId="026AFA43" w14:textId="77777777" w:rsidR="00076E8D" w:rsidRPr="001A331E" w:rsidRDefault="00076E8D" w:rsidP="001A331E">
            <w:pPr>
              <w:pStyle w:val="a4"/>
              <w:numPr>
                <w:ilvl w:val="0"/>
                <w:numId w:val="3"/>
              </w:numPr>
              <w:ind w:leftChars="0"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1A331E">
              <w:rPr>
                <w:rFonts w:ascii="Times New Roman" w:eastAsia="標楷體" w:hAnsi="Times New Roman" w:cs="Times New Roman"/>
                <w:szCs w:val="24"/>
              </w:rPr>
              <w:t>如有虛偽不實、冒用或不當使用情事，具切結書人願負相關法律責任。</w:t>
            </w:r>
          </w:p>
          <w:p w14:paraId="5D0F91FD" w14:textId="77777777" w:rsidR="001312D4" w:rsidRDefault="00076E8D" w:rsidP="004673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12D4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="0046732E" w:rsidRPr="001312D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</w:t>
            </w:r>
          </w:p>
          <w:p w14:paraId="396072DA" w14:textId="77777777" w:rsidR="0046732E" w:rsidRDefault="001312D4" w:rsidP="0046732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="00076E8D" w:rsidRPr="001312D4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="00076E8D" w:rsidRPr="001312D4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076E8D" w:rsidRPr="001312D4">
              <w:rPr>
                <w:rFonts w:ascii="Times New Roman" w:eastAsia="標楷體" w:hAnsi="Times New Roman" w:cs="Times New Roman"/>
                <w:szCs w:val="24"/>
              </w:rPr>
              <w:t>中科技大學註冊組</w:t>
            </w:r>
            <w:r w:rsidR="0046732E" w:rsidRPr="001312D4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46732E" w:rsidRPr="004673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57"/>
              <w:gridCol w:w="2964"/>
              <w:gridCol w:w="1431"/>
              <w:gridCol w:w="3291"/>
            </w:tblGrid>
            <w:tr w:rsidR="00004E38" w:rsidRPr="00460334" w14:paraId="0F02EE6C" w14:textId="77777777" w:rsidTr="00EC2408">
              <w:trPr>
                <w:trHeight w:val="127"/>
                <w:jc w:val="center"/>
              </w:trPr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22DACE" w14:textId="77777777" w:rsidR="00004E38" w:rsidRPr="0046732E" w:rsidRDefault="00004E38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29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30E0DD" w14:textId="77777777" w:rsidR="00004E38" w:rsidRPr="001312D4" w:rsidRDefault="00004E38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2F3176" w14:textId="77777777" w:rsidR="00004E38" w:rsidRPr="0046732E" w:rsidRDefault="00004E38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2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895807" w14:textId="77777777" w:rsidR="00004E38" w:rsidRPr="0046732E" w:rsidRDefault="00004E38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</w:tr>
            <w:tr w:rsidR="00076E8D" w:rsidRPr="00460334" w14:paraId="730C933A" w14:textId="77777777" w:rsidTr="00004E38">
              <w:trPr>
                <w:trHeight w:val="624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</w:tcBorders>
                  <w:vAlign w:val="center"/>
                </w:tcPr>
                <w:p w14:paraId="7E814BAB" w14:textId="77777777" w:rsidR="00076E8D" w:rsidRPr="0046732E" w:rsidRDefault="001A331E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noProof/>
                      <w:sz w:val="26"/>
                      <w:szCs w:val="26"/>
                    </w:rPr>
                    <w:t>具結人姓名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</w:tcBorders>
                  <w:vAlign w:val="center"/>
                </w:tcPr>
                <w:p w14:paraId="4140E64B" w14:textId="77777777" w:rsidR="00076E8D" w:rsidRPr="00004E38" w:rsidRDefault="00076E8D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</w:tcBorders>
                  <w:vAlign w:val="center"/>
                </w:tcPr>
                <w:p w14:paraId="71CF98CB" w14:textId="77777777" w:rsidR="00076E8D" w:rsidRPr="0046732E" w:rsidRDefault="00076E8D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  <w:r w:rsidRPr="0046732E"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  <w:t>手機</w:t>
                  </w:r>
                </w:p>
              </w:tc>
              <w:tc>
                <w:tcPr>
                  <w:tcW w:w="3291" w:type="dxa"/>
                  <w:tcBorders>
                    <w:top w:val="single" w:sz="4" w:space="0" w:color="auto"/>
                  </w:tcBorders>
                  <w:vAlign w:val="center"/>
                </w:tcPr>
                <w:p w14:paraId="4425A3E0" w14:textId="77777777" w:rsidR="00076E8D" w:rsidRPr="0046732E" w:rsidRDefault="00076E8D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</w:tr>
            <w:tr w:rsidR="00076E8D" w:rsidRPr="00460334" w14:paraId="564AA0C8" w14:textId="77777777" w:rsidTr="009351F4">
              <w:trPr>
                <w:trHeight w:val="624"/>
                <w:jc w:val="center"/>
              </w:trPr>
              <w:tc>
                <w:tcPr>
                  <w:tcW w:w="1757" w:type="dxa"/>
                  <w:vAlign w:val="center"/>
                </w:tcPr>
                <w:p w14:paraId="44790384" w14:textId="77777777" w:rsidR="00076E8D" w:rsidRPr="0046732E" w:rsidRDefault="00076E8D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  <w:r w:rsidRPr="0046732E"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964" w:type="dxa"/>
                  <w:vAlign w:val="center"/>
                </w:tcPr>
                <w:p w14:paraId="7188CB12" w14:textId="77777777" w:rsidR="00076E8D" w:rsidRPr="0046732E" w:rsidRDefault="00076E8D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27E375DD" w14:textId="77777777" w:rsidR="00076E8D" w:rsidRPr="0046732E" w:rsidRDefault="00076E8D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  <w:r w:rsidRPr="0046732E"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  <w:t>聯絡電話</w:t>
                  </w:r>
                </w:p>
              </w:tc>
              <w:tc>
                <w:tcPr>
                  <w:tcW w:w="3291" w:type="dxa"/>
                  <w:vAlign w:val="center"/>
                </w:tcPr>
                <w:p w14:paraId="5C2D70BB" w14:textId="77777777" w:rsidR="00076E8D" w:rsidRPr="0046732E" w:rsidRDefault="00076E8D" w:rsidP="00076E8D">
                  <w:pPr>
                    <w:jc w:val="distribute"/>
                    <w:rPr>
                      <w:rFonts w:ascii="Times New Roman" w:eastAsia="標楷體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</w:tr>
          </w:tbl>
          <w:p w14:paraId="0806F340" w14:textId="77777777" w:rsidR="00EC2408" w:rsidRDefault="00EC2408" w:rsidP="00EC2408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</w:p>
          <w:p w14:paraId="0DAE8285" w14:textId="77777777" w:rsidR="00EC2408" w:rsidRPr="00FB1D27" w:rsidRDefault="0046732E" w:rsidP="00EC2408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>中華民國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Pr="00FB1D27">
              <w:rPr>
                <w:rFonts w:ascii="Times New Roman" w:eastAsia="標楷體" w:hAnsi="Times New Roman" w:cs="Times New Roman" w:hint="eastAsia"/>
                <w:noProof/>
                <w:szCs w:val="24"/>
              </w:rPr>
              <w:t xml:space="preserve">  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  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>年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  </w:t>
            </w:r>
            <w:r w:rsidRPr="00FB1D27">
              <w:rPr>
                <w:rFonts w:ascii="Times New Roman" w:eastAsia="標楷體" w:hAnsi="Times New Roman" w:cs="Times New Roman" w:hint="eastAsia"/>
                <w:noProof/>
                <w:szCs w:val="24"/>
              </w:rPr>
              <w:t xml:space="preserve">  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>月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  </w:t>
            </w:r>
            <w:r w:rsidRPr="00FB1D27">
              <w:rPr>
                <w:rFonts w:ascii="Times New Roman" w:eastAsia="標楷體" w:hAnsi="Times New Roman" w:cs="Times New Roman" w:hint="eastAsia"/>
                <w:noProof/>
                <w:szCs w:val="24"/>
              </w:rPr>
              <w:t xml:space="preserve">  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Pr="00FB1D27">
              <w:rPr>
                <w:rFonts w:ascii="Times New Roman" w:eastAsia="標楷體" w:hAnsi="Times New Roman" w:cs="Times New Roman"/>
                <w:noProof/>
                <w:szCs w:val="24"/>
              </w:rPr>
              <w:t>日</w:t>
            </w:r>
          </w:p>
        </w:tc>
      </w:tr>
    </w:tbl>
    <w:p w14:paraId="5F6B521B" w14:textId="77777777" w:rsidR="00190848" w:rsidRDefault="00190848" w:rsidP="001D2825"/>
    <w:sectPr w:rsidR="00190848" w:rsidSect="00823DDC">
      <w:pgSz w:w="11906" w:h="16838"/>
      <w:pgMar w:top="45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A944" w14:textId="77777777" w:rsidR="000B6028" w:rsidRDefault="000B6028" w:rsidP="00C04D4A">
      <w:r>
        <w:separator/>
      </w:r>
    </w:p>
  </w:endnote>
  <w:endnote w:type="continuationSeparator" w:id="0">
    <w:p w14:paraId="773194C0" w14:textId="77777777" w:rsidR="000B6028" w:rsidRDefault="000B6028" w:rsidP="00C0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D6FA" w14:textId="77777777" w:rsidR="000B6028" w:rsidRDefault="000B6028" w:rsidP="00C04D4A">
      <w:r>
        <w:separator/>
      </w:r>
    </w:p>
  </w:footnote>
  <w:footnote w:type="continuationSeparator" w:id="0">
    <w:p w14:paraId="1A36932E" w14:textId="77777777" w:rsidR="000B6028" w:rsidRDefault="000B6028" w:rsidP="00C0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E8B"/>
    <w:multiLevelType w:val="hybridMultilevel"/>
    <w:tmpl w:val="9BA6D818"/>
    <w:lvl w:ilvl="0" w:tplc="0532C56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231AFA"/>
    <w:multiLevelType w:val="hybridMultilevel"/>
    <w:tmpl w:val="39A87534"/>
    <w:lvl w:ilvl="0" w:tplc="463E044C">
      <w:numFmt w:val="decimal"/>
      <w:lvlText w:val="%1"/>
      <w:lvlJc w:val="left"/>
      <w:pPr>
        <w:ind w:left="760" w:hanging="7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8A5375"/>
    <w:multiLevelType w:val="hybridMultilevel"/>
    <w:tmpl w:val="E9445A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25"/>
    <w:rsid w:val="00004E38"/>
    <w:rsid w:val="00076E8D"/>
    <w:rsid w:val="000974FC"/>
    <w:rsid w:val="000B6028"/>
    <w:rsid w:val="000C3AF9"/>
    <w:rsid w:val="000E52D3"/>
    <w:rsid w:val="000E6F8E"/>
    <w:rsid w:val="001312D4"/>
    <w:rsid w:val="00190848"/>
    <w:rsid w:val="00196AEC"/>
    <w:rsid w:val="001A331E"/>
    <w:rsid w:val="001D2825"/>
    <w:rsid w:val="001E44B5"/>
    <w:rsid w:val="00210B35"/>
    <w:rsid w:val="00215FD2"/>
    <w:rsid w:val="002A36EB"/>
    <w:rsid w:val="002D2F7A"/>
    <w:rsid w:val="00350325"/>
    <w:rsid w:val="003B1A1C"/>
    <w:rsid w:val="003D7E08"/>
    <w:rsid w:val="00460334"/>
    <w:rsid w:val="0046732E"/>
    <w:rsid w:val="004A48B6"/>
    <w:rsid w:val="004C752D"/>
    <w:rsid w:val="004D2393"/>
    <w:rsid w:val="00556164"/>
    <w:rsid w:val="00624F4E"/>
    <w:rsid w:val="0065027D"/>
    <w:rsid w:val="00695553"/>
    <w:rsid w:val="006F2BC9"/>
    <w:rsid w:val="00780C90"/>
    <w:rsid w:val="008222BA"/>
    <w:rsid w:val="00823DDC"/>
    <w:rsid w:val="00851592"/>
    <w:rsid w:val="00853DB7"/>
    <w:rsid w:val="00863697"/>
    <w:rsid w:val="00866AB9"/>
    <w:rsid w:val="0089278F"/>
    <w:rsid w:val="00896B94"/>
    <w:rsid w:val="008F147B"/>
    <w:rsid w:val="00911DB0"/>
    <w:rsid w:val="00926439"/>
    <w:rsid w:val="009351F4"/>
    <w:rsid w:val="009518EB"/>
    <w:rsid w:val="009A0BD7"/>
    <w:rsid w:val="009B14E6"/>
    <w:rsid w:val="009D0767"/>
    <w:rsid w:val="009D6A01"/>
    <w:rsid w:val="009E01FD"/>
    <w:rsid w:val="00A37EAD"/>
    <w:rsid w:val="00A57FA2"/>
    <w:rsid w:val="00A747BB"/>
    <w:rsid w:val="00B20000"/>
    <w:rsid w:val="00B537FC"/>
    <w:rsid w:val="00B614FB"/>
    <w:rsid w:val="00B77848"/>
    <w:rsid w:val="00C04D4A"/>
    <w:rsid w:val="00C54E77"/>
    <w:rsid w:val="00CA166C"/>
    <w:rsid w:val="00CE61AD"/>
    <w:rsid w:val="00D05032"/>
    <w:rsid w:val="00D102AA"/>
    <w:rsid w:val="00D36CC3"/>
    <w:rsid w:val="00D670C3"/>
    <w:rsid w:val="00E04352"/>
    <w:rsid w:val="00E47D76"/>
    <w:rsid w:val="00E85F2B"/>
    <w:rsid w:val="00EC2408"/>
    <w:rsid w:val="00EC7722"/>
    <w:rsid w:val="00EF5214"/>
    <w:rsid w:val="00EF6A00"/>
    <w:rsid w:val="00F140D4"/>
    <w:rsid w:val="00F729A5"/>
    <w:rsid w:val="00FA12F5"/>
    <w:rsid w:val="00F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114E"/>
  <w15:chartTrackingRefBased/>
  <w15:docId w15:val="{980C69C9-E0A6-4807-A3AE-FC46F93B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32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4D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4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4D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B065-90F2-41A9-B077-AC85AA4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科技大學碩士班/非應屆畢業生離校手續單</dc:title>
  <dc:subject/>
  <dc:creator>國立臺中科技大學日間部註冊組</dc:creator>
  <cp:keywords/>
  <dc:description>NTCUST-AC-RG-T021-1150309</dc:description>
  <cp:lastModifiedBy>User</cp:lastModifiedBy>
  <cp:revision>11</cp:revision>
  <cp:lastPrinted>2020-04-23T02:59:00Z</cp:lastPrinted>
  <dcterms:created xsi:type="dcterms:W3CDTF">2026-03-06T08:33:00Z</dcterms:created>
  <dcterms:modified xsi:type="dcterms:W3CDTF">2026-03-06T08:40:00Z</dcterms:modified>
</cp:coreProperties>
</file>